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46" w:rsidRPr="00626F46" w:rsidRDefault="00626F46" w:rsidP="00626F46">
      <w:pPr>
        <w:jc w:val="center"/>
        <w:rPr>
          <w:b/>
          <w:sz w:val="40"/>
          <w:szCs w:val="40"/>
        </w:rPr>
      </w:pPr>
      <w:r w:rsidRPr="00626F46">
        <w:rPr>
          <w:b/>
          <w:sz w:val="40"/>
          <w:szCs w:val="40"/>
        </w:rPr>
        <w:t>PROJECT</w:t>
      </w:r>
    </w:p>
    <w:p w:rsidR="00626F46" w:rsidRDefault="00626F46">
      <w:r>
        <w:rPr>
          <w:noProof/>
        </w:rPr>
        <w:drawing>
          <wp:inline distT="0" distB="0" distL="0" distR="0" wp14:anchorId="06C6C8B0" wp14:editId="130DBB57">
            <wp:extent cx="9096375" cy="2705100"/>
            <wp:effectExtent l="0" t="0" r="9525" b="0"/>
            <wp:docPr id="1" name="Picture 1" descr="C:\Users\Welcome\Desktop\R PROGRAMMING SCREENSHOT\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esktop\R PROGRAMMING SCREENSHOT\y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399" cy="271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6" w:rsidRDefault="00626F46"/>
    <w:p w:rsidR="00F44BFC" w:rsidRDefault="00626F46" w:rsidP="00F44BFC">
      <w:r>
        <w:rPr>
          <w:noProof/>
        </w:rPr>
        <w:drawing>
          <wp:inline distT="0" distB="0" distL="0" distR="0" wp14:anchorId="4F1BB9D4" wp14:editId="75B4DF77">
            <wp:extent cx="9153525" cy="2686050"/>
            <wp:effectExtent l="0" t="0" r="9525" b="0"/>
            <wp:docPr id="2" name="Picture 2" descr="C:\Users\Welcome\Desktop\R PROGRAMMING SCREENSHOT\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\Desktop\R PROGRAMMING SCREENSHOT\y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068" cy="26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6" w:rsidRPr="00F44BFC" w:rsidRDefault="00F44BFC" w:rsidP="00F44BFC">
      <w:r>
        <w:lastRenderedPageBreak/>
        <w:t xml:space="preserve">                                                                                                                                  </w:t>
      </w:r>
      <w:r w:rsidR="00626F46">
        <w:rPr>
          <w:b/>
          <w:sz w:val="40"/>
          <w:szCs w:val="40"/>
        </w:rPr>
        <w:t>SOLUTION</w:t>
      </w:r>
    </w:p>
    <w:p w:rsidR="00626F46" w:rsidRPr="00626F46" w:rsidRDefault="00626F46" w:rsidP="00626F46">
      <w:pPr>
        <w:spacing w:after="12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5CEE6477" wp14:editId="40911EDE">
            <wp:extent cx="12597254" cy="1932962"/>
            <wp:effectExtent l="0" t="0" r="0" b="0"/>
            <wp:docPr id="4" name="Picture 4" descr="C:\Users\Welcome\Desktop\R PROGRAMMING SCREENSHOT\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\Desktop\R PROGRAMMING SCREENSHOT\z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851" cy="194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drawing>
          <wp:inline distT="0" distB="0" distL="0" distR="0" wp14:anchorId="1A5A0B3C" wp14:editId="0B6DB572">
            <wp:extent cx="9505313" cy="3453186"/>
            <wp:effectExtent l="0" t="0" r="1270" b="0"/>
            <wp:docPr id="3" name="Picture 3" descr="C:\Users\Welcome\Desktop\R PROGRAMMING SCREENSHOT\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\Desktop\R PROGRAMMING SCREENSHOT\z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354" cy="34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6" w:rsidRDefault="00626F46" w:rsidP="00626F46">
      <w:pPr>
        <w:jc w:val="center"/>
      </w:pPr>
    </w:p>
    <w:p w:rsidR="00626F46" w:rsidRDefault="00950A8A" w:rsidP="00950A8A">
      <w:r>
        <w:rPr>
          <w:noProof/>
        </w:rPr>
        <w:lastRenderedPageBreak/>
        <w:drawing>
          <wp:inline distT="0" distB="0" distL="0" distR="0">
            <wp:extent cx="11201399" cy="3238500"/>
            <wp:effectExtent l="0" t="0" r="635" b="0"/>
            <wp:docPr id="11" name="Picture 11" descr="C:\Users\Welcome\Desktop\R PROGRAMMING SCREENSHOT\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lcome\Desktop\R PROGRAMMING SCREENSHOT\z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234" cy="324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6" w:rsidRDefault="00626F46" w:rsidP="00626F46">
      <w:pPr>
        <w:jc w:val="center"/>
      </w:pPr>
    </w:p>
    <w:p w:rsidR="00626F46" w:rsidRDefault="00950A8A" w:rsidP="00950A8A">
      <w:r>
        <w:rPr>
          <w:noProof/>
        </w:rPr>
        <w:drawing>
          <wp:inline distT="0" distB="0" distL="0" distR="0">
            <wp:extent cx="11553825" cy="2485408"/>
            <wp:effectExtent l="0" t="0" r="0" b="0"/>
            <wp:docPr id="12" name="Picture 12" descr="C:\Users\Welcome\Desktop\R PROGRAMMING SCREENSHOT\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lcome\Desktop\R PROGRAMMING SCREENSHOT\z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676" cy="24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6" w:rsidRDefault="00950A8A" w:rsidP="00950A8A">
      <w:r>
        <w:rPr>
          <w:noProof/>
        </w:rPr>
        <w:lastRenderedPageBreak/>
        <w:drawing>
          <wp:inline distT="0" distB="0" distL="0" distR="0">
            <wp:extent cx="14582771" cy="2257425"/>
            <wp:effectExtent l="0" t="0" r="0" b="0"/>
            <wp:docPr id="13" name="Picture 13" descr="C:\Users\Welcome\Desktop\R PROGRAMMING SCREENSHOT\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come\Desktop\R PROGRAMMING SCREENSHOT\z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634" cy="225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6" w:rsidRDefault="00626F46" w:rsidP="00626F46">
      <w:pPr>
        <w:jc w:val="center"/>
      </w:pPr>
    </w:p>
    <w:p w:rsidR="00626F46" w:rsidRDefault="00950A8A" w:rsidP="00950A8A">
      <w:r>
        <w:rPr>
          <w:noProof/>
        </w:rPr>
        <w:drawing>
          <wp:inline distT="0" distB="0" distL="0" distR="0">
            <wp:extent cx="14716125" cy="3609975"/>
            <wp:effectExtent l="0" t="0" r="9525" b="9525"/>
            <wp:docPr id="14" name="Picture 14" descr="C:\Users\Welcome\Desktop\R PROGRAMMING SCREENSHOT\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come\Desktop\R PROGRAMMING SCREENSHOT\z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029" cy="36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6" w:rsidRDefault="00B94BAD" w:rsidP="00B94BAD">
      <w:r>
        <w:rPr>
          <w:noProof/>
        </w:rPr>
        <w:lastRenderedPageBreak/>
        <w:drawing>
          <wp:inline distT="0" distB="0" distL="0" distR="0" wp14:anchorId="1227C119" wp14:editId="1A27A896">
            <wp:extent cx="13335000" cy="1838325"/>
            <wp:effectExtent l="0" t="0" r="0" b="9525"/>
            <wp:docPr id="15" name="Picture 15" descr="C:\Users\Welcome\Desktop\R PROGRAMMING SCREENSHOT\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lcome\Desktop\R PROGRAMMING SCREENSHOT\z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6" w:rsidRDefault="00B94BAD" w:rsidP="00B94BAD">
      <w:r>
        <w:rPr>
          <w:noProof/>
        </w:rPr>
        <w:drawing>
          <wp:inline distT="0" distB="0" distL="0" distR="0" wp14:anchorId="54A14F9F" wp14:editId="4B7868FE">
            <wp:extent cx="11830050" cy="4419600"/>
            <wp:effectExtent l="0" t="0" r="0" b="0"/>
            <wp:docPr id="16" name="Picture 16" descr="C:\Users\Welcome\Desktop\R PROGRAMMING SCREENSHOT\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come\Desktop\R PROGRAMMING SCREENSHOT\z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AD" w:rsidRDefault="00626F46" w:rsidP="00B94BAD">
      <w:r>
        <w:lastRenderedPageBreak/>
        <w:t>`</w:t>
      </w:r>
      <w:r w:rsidR="00B94BAD">
        <w:rPr>
          <w:noProof/>
        </w:rPr>
        <w:drawing>
          <wp:inline distT="0" distB="0" distL="0" distR="0">
            <wp:extent cx="12573000" cy="2219325"/>
            <wp:effectExtent l="0" t="0" r="0" b="9525"/>
            <wp:docPr id="18" name="Picture 18" descr="C:\Users\Welcome\Desktop\R PROGRAMMING SCREENSHOT\z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lcome\Desktop\R PROGRAMMING SCREENSHOT\z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6" w:rsidRDefault="00B94BAD" w:rsidP="00B94BAD">
      <w:r>
        <w:rPr>
          <w:noProof/>
        </w:rPr>
        <w:drawing>
          <wp:inline distT="0" distB="0" distL="0" distR="0">
            <wp:extent cx="11258550" cy="3695700"/>
            <wp:effectExtent l="0" t="0" r="0" b="0"/>
            <wp:docPr id="17" name="Picture 17" descr="C:\Users\Welcome\Desktop\R PROGRAMMING SCREENSHOT\z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lcome\Desktop\R PROGRAMMING SCREENSHOT\z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AD" w:rsidRDefault="00B94BAD" w:rsidP="00B94BAD">
      <w:r>
        <w:rPr>
          <w:noProof/>
        </w:rPr>
        <w:lastRenderedPageBreak/>
        <w:drawing>
          <wp:inline distT="0" distB="0" distL="0" distR="0">
            <wp:extent cx="12553950" cy="2667000"/>
            <wp:effectExtent l="0" t="0" r="0" b="0"/>
            <wp:docPr id="20" name="Picture 20" descr="C:\Users\Welcome\Desktop\R PROGRAMMING SCREENSHOT\z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lcome\Desktop\R PROGRAMMING SCREENSHOT\z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525250" cy="3133725"/>
            <wp:effectExtent l="0" t="0" r="0" b="9525"/>
            <wp:docPr id="19" name="Picture 19" descr="C:\Users\Welcome\Desktop\R PROGRAMMING SCREENSHOT\z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lcome\Desktop\R PROGRAMMING SCREENSHOT\z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AD" w:rsidRDefault="00B94BAD" w:rsidP="00B94BAD">
      <w:pPr>
        <w:tabs>
          <w:tab w:val="left" w:pos="6120"/>
        </w:tabs>
      </w:pPr>
      <w:r>
        <w:tab/>
      </w:r>
    </w:p>
    <w:p w:rsidR="00B94BAD" w:rsidRDefault="00B94BAD" w:rsidP="00B94BAD">
      <w:pPr>
        <w:tabs>
          <w:tab w:val="left" w:pos="6120"/>
        </w:tabs>
      </w:pPr>
    </w:p>
    <w:p w:rsidR="00B94BAD" w:rsidRDefault="00B94BAD" w:rsidP="00B94BAD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>
            <wp:extent cx="12382500" cy="4857750"/>
            <wp:effectExtent l="0" t="0" r="0" b="0"/>
            <wp:docPr id="22" name="Picture 22" descr="C:\Users\Welcome\Desktop\R PROGRAMMING SCREENSHOT\z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lcome\Desktop\R PROGRAMMING SCREENSHOT\z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53975" cy="962025"/>
            <wp:effectExtent l="0" t="0" r="9525" b="9525"/>
            <wp:docPr id="21" name="Picture 21" descr="C:\Users\Welcome\Desktop\R PROGRAMMING SCREENSHOT\z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lcome\Desktop\R PROGRAMMING SCREENSHOT\z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AD" w:rsidRDefault="00B94BAD" w:rsidP="00B94BAD">
      <w:pPr>
        <w:tabs>
          <w:tab w:val="left" w:pos="6120"/>
        </w:tabs>
      </w:pPr>
    </w:p>
    <w:p w:rsidR="00B94BAD" w:rsidRDefault="00B94BAD" w:rsidP="00B94BAD">
      <w:pPr>
        <w:tabs>
          <w:tab w:val="left" w:pos="6120"/>
        </w:tabs>
      </w:pPr>
    </w:p>
    <w:p w:rsidR="00B94BAD" w:rsidRDefault="00B94BAD" w:rsidP="00B94BAD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>
            <wp:extent cx="12639675" cy="5229225"/>
            <wp:effectExtent l="0" t="0" r="9525" b="9525"/>
            <wp:docPr id="24" name="Picture 24" descr="C:\Users\Welcome\Desktop\R PROGRAMMING SCREENSHOT\z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elcome\Desktop\R PROGRAMMING SCREENSHOT\z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6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592050" cy="5219700"/>
            <wp:effectExtent l="0" t="0" r="0" b="0"/>
            <wp:docPr id="23" name="Picture 23" descr="C:\Users\Welcome\Desktop\R PROGRAMMING SCREENSHOT\z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elcome\Desktop\R PROGRAMMING SCREENSHOT\z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AD" w:rsidRDefault="00B94BAD" w:rsidP="00B94BAD">
      <w:pPr>
        <w:tabs>
          <w:tab w:val="left" w:pos="960"/>
        </w:tabs>
      </w:pPr>
      <w:r>
        <w:tab/>
      </w:r>
    </w:p>
    <w:p w:rsidR="00B94BAD" w:rsidRDefault="00B94BAD" w:rsidP="00B94BAD">
      <w:pPr>
        <w:tabs>
          <w:tab w:val="left" w:pos="960"/>
        </w:tabs>
      </w:pPr>
    </w:p>
    <w:p w:rsidR="00B94BAD" w:rsidRDefault="00B94BAD" w:rsidP="00B94BAD">
      <w:pPr>
        <w:tabs>
          <w:tab w:val="left" w:pos="960"/>
        </w:tabs>
      </w:pPr>
    </w:p>
    <w:p w:rsidR="00B94BAD" w:rsidRDefault="006C6D75" w:rsidP="00B94BAD">
      <w:pPr>
        <w:tabs>
          <w:tab w:val="left" w:pos="960"/>
        </w:tabs>
      </w:pPr>
      <w:r>
        <w:rPr>
          <w:noProof/>
        </w:rPr>
        <w:lastRenderedPageBreak/>
        <w:drawing>
          <wp:inline distT="0" distB="0" distL="0" distR="0">
            <wp:extent cx="13030200" cy="1800225"/>
            <wp:effectExtent l="0" t="0" r="0" b="9525"/>
            <wp:docPr id="26" name="Picture 26" descr="C:\Users\Welcome\Desktop\R PROGRAMMING SCREENSHOT\z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elcome\Desktop\R PROGRAMMING SCREENSHOT\z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63475" cy="4429125"/>
            <wp:effectExtent l="0" t="0" r="9525" b="9525"/>
            <wp:docPr id="25" name="Picture 25" descr="C:\Users\Welcome\Desktop\R PROGRAMMING SCREENSHOT\z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lcome\Desktop\R PROGRAMMING SCREENSHOT\z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75" w:rsidRDefault="006C6D75" w:rsidP="006C6D75">
      <w:pPr>
        <w:tabs>
          <w:tab w:val="left" w:pos="6180"/>
        </w:tabs>
      </w:pPr>
      <w:r>
        <w:rPr>
          <w:noProof/>
        </w:rPr>
        <w:lastRenderedPageBreak/>
        <w:drawing>
          <wp:inline distT="0" distB="0" distL="0" distR="0">
            <wp:extent cx="13001625" cy="2381250"/>
            <wp:effectExtent l="0" t="0" r="9525" b="0"/>
            <wp:docPr id="28" name="Picture 28" descr="C:\Users\Welcome\Desktop\R PROGRAMMING SCREENSHOT\z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elcome\Desktop\R PROGRAMMING SCREENSHOT\z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87275" cy="3905250"/>
            <wp:effectExtent l="0" t="0" r="9525" b="0"/>
            <wp:docPr id="27" name="Picture 27" descr="C:\Users\Welcome\Desktop\R PROGRAMMING SCREENSHOT\z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elcome\Desktop\R PROGRAMMING SCREENSHOT\z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2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6C6D75" w:rsidRDefault="006C6D75" w:rsidP="00B94BAD">
      <w:pPr>
        <w:tabs>
          <w:tab w:val="left" w:pos="960"/>
        </w:tabs>
      </w:pPr>
      <w:r>
        <w:rPr>
          <w:noProof/>
        </w:rPr>
        <w:lastRenderedPageBreak/>
        <w:drawing>
          <wp:inline distT="0" distB="0" distL="0" distR="0">
            <wp:extent cx="11087100" cy="3476625"/>
            <wp:effectExtent l="0" t="0" r="0" b="9525"/>
            <wp:docPr id="30" name="Picture 30" descr="C:\Users\Welcome\Desktop\R PROGRAMMING SCREENSHOT\z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elcome\Desktop\R PROGRAMMING SCREENSHOT\z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44550" cy="2876550"/>
            <wp:effectExtent l="0" t="0" r="0" b="0"/>
            <wp:docPr id="29" name="Picture 29" descr="C:\Users\Welcome\Desktop\R PROGRAMMING SCREENSHOT\z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elcome\Desktop\R PROGRAMMING SCREENSHOT\z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B4" w:rsidRDefault="00C030B4" w:rsidP="00B94BAD">
      <w:pPr>
        <w:tabs>
          <w:tab w:val="left" w:pos="960"/>
        </w:tabs>
      </w:pPr>
      <w:r>
        <w:rPr>
          <w:noProof/>
        </w:rPr>
        <w:lastRenderedPageBreak/>
        <w:drawing>
          <wp:inline distT="0" distB="0" distL="0" distR="0">
            <wp:extent cx="12573000" cy="4829175"/>
            <wp:effectExtent l="0" t="0" r="0" b="9525"/>
            <wp:docPr id="32" name="Picture 32" descr="C:\Users\Welcome\Desktop\R PROGRAMMING SCREENSHOT\z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elcome\Desktop\R PROGRAMMING SCREENSHOT\z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880AA0" wp14:editId="250C87CD">
            <wp:extent cx="14258925" cy="3067050"/>
            <wp:effectExtent l="0" t="0" r="9525" b="0"/>
            <wp:docPr id="31" name="Picture 31" descr="C:\Users\Welcome\Desktop\R PROGRAMMING SCREENSHOT\z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elcome\Desktop\R PROGRAMMING SCREENSHOT\z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9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2BEC2" wp14:editId="7C3CCE92">
            <wp:extent cx="14316075" cy="3295650"/>
            <wp:effectExtent l="0" t="0" r="9525" b="0"/>
            <wp:docPr id="34" name="Picture 34" descr="C:\Users\Welcome\Desktop\R PROGRAMMING SCREENSHOT\z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elcome\Desktop\R PROGRAMMING SCREENSHOT\z2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B4" w:rsidRDefault="00C030B4" w:rsidP="00C030B4">
      <w:pPr>
        <w:tabs>
          <w:tab w:val="left" w:pos="5250"/>
        </w:tabs>
      </w:pPr>
      <w:r>
        <w:rPr>
          <w:noProof/>
        </w:rPr>
        <w:lastRenderedPageBreak/>
        <w:drawing>
          <wp:inline distT="0" distB="0" distL="0" distR="0">
            <wp:extent cx="12620625" cy="3057525"/>
            <wp:effectExtent l="0" t="0" r="9525" b="9525"/>
            <wp:docPr id="33" name="Picture 33" descr="C:\Users\Welcome\Desktop\R PROGRAMMING SCREENSHOT\z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elcome\Desktop\R PROGRAMMING SCREENSHOT\z2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229725" cy="3139880"/>
            <wp:effectExtent l="0" t="0" r="0" b="3810"/>
            <wp:docPr id="35" name="Picture 35" descr="C:\Users\Welcome\Desktop\R PROGRAMMING SCREENSHOT\z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elcome\Desktop\R PROGRAMMING SCREENSHOT\z2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0" cy="31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B4" w:rsidRDefault="00C030B4" w:rsidP="00C030B4">
      <w:pPr>
        <w:tabs>
          <w:tab w:val="left" w:pos="5250"/>
        </w:tabs>
      </w:pPr>
      <w:r>
        <w:rPr>
          <w:noProof/>
        </w:rPr>
        <w:lastRenderedPageBreak/>
        <w:drawing>
          <wp:inline distT="0" distB="0" distL="0" distR="0">
            <wp:extent cx="10887075" cy="4362450"/>
            <wp:effectExtent l="0" t="0" r="9525" b="0"/>
            <wp:docPr id="36" name="Picture 36" descr="C:\Users\Welcome\Desktop\R PROGRAMMING SCREENSHOT\z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elcome\Desktop\R PROGRAMMING SCREENSHOT\z2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019" cy="43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B4" w:rsidRDefault="00C030B4" w:rsidP="00C030B4">
      <w:pPr>
        <w:tabs>
          <w:tab w:val="left" w:pos="7725"/>
        </w:tabs>
      </w:pPr>
      <w:r>
        <w:rPr>
          <w:noProof/>
        </w:rPr>
        <w:drawing>
          <wp:inline distT="0" distB="0" distL="0" distR="0">
            <wp:extent cx="10687050" cy="1257300"/>
            <wp:effectExtent l="0" t="0" r="0" b="0"/>
            <wp:docPr id="37" name="Picture 37" descr="C:\Users\Welcome\Desktop\R PROGRAMMING SCREENSHOT\z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elcome\Desktop\R PROGRAMMING SCREENSHOT\z3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634" cy="12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6E" w:rsidRDefault="00FA0D6E" w:rsidP="00C030B4">
      <w:pPr>
        <w:tabs>
          <w:tab w:val="left" w:pos="7725"/>
        </w:tabs>
      </w:pPr>
    </w:p>
    <w:p w:rsidR="00FA0D6E" w:rsidRDefault="00FA0D6E" w:rsidP="00C030B4">
      <w:pPr>
        <w:tabs>
          <w:tab w:val="left" w:pos="7725"/>
        </w:tabs>
      </w:pPr>
    </w:p>
    <w:p w:rsidR="00FA0D6E" w:rsidRDefault="00FA0D6E" w:rsidP="00C030B4">
      <w:pPr>
        <w:tabs>
          <w:tab w:val="left" w:pos="7725"/>
        </w:tabs>
      </w:pPr>
      <w:r>
        <w:rPr>
          <w:noProof/>
        </w:rPr>
        <w:lastRenderedPageBreak/>
        <w:drawing>
          <wp:inline distT="0" distB="0" distL="0" distR="0">
            <wp:extent cx="11287125" cy="4019550"/>
            <wp:effectExtent l="0" t="0" r="9525" b="0"/>
            <wp:docPr id="39" name="Picture 39" descr="C:\Users\Welcome\Desktop\R PROGRAMMING SCREENSHOT\z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elcome\Desktop\R PROGRAMMING SCREENSHOT\z3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44425" cy="2390775"/>
            <wp:effectExtent l="0" t="0" r="9525" b="9525"/>
            <wp:docPr id="38" name="Picture 38" descr="C:\Users\Welcome\Desktop\R PROGRAMMING SCREENSHOT\z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elcome\Desktop\R PROGRAMMING SCREENSHOT\z3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4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6E" w:rsidRDefault="00FA0D6E" w:rsidP="00C030B4">
      <w:pPr>
        <w:tabs>
          <w:tab w:val="left" w:pos="7725"/>
        </w:tabs>
      </w:pPr>
      <w:r>
        <w:rPr>
          <w:noProof/>
        </w:rPr>
        <w:lastRenderedPageBreak/>
        <w:drawing>
          <wp:inline distT="0" distB="0" distL="0" distR="0">
            <wp:extent cx="12582525" cy="3895725"/>
            <wp:effectExtent l="0" t="0" r="9525" b="9525"/>
            <wp:docPr id="41" name="Picture 41" descr="C:\Users\Welcome\Desktop\R PROGRAMMING SCREENSHOT\z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elcome\Desktop\R PROGRAMMING SCREENSHOT\z3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6E" w:rsidRDefault="00FA0D6E" w:rsidP="00FA0D6E"/>
    <w:p w:rsidR="00FA0D6E" w:rsidRDefault="00FA0D6E" w:rsidP="00FA0D6E">
      <w:pPr>
        <w:tabs>
          <w:tab w:val="left" w:pos="8205"/>
        </w:tabs>
      </w:pPr>
      <w:r>
        <w:rPr>
          <w:noProof/>
        </w:rPr>
        <w:drawing>
          <wp:inline distT="0" distB="0" distL="0" distR="0">
            <wp:extent cx="12087225" cy="1809750"/>
            <wp:effectExtent l="0" t="0" r="9525" b="0"/>
            <wp:docPr id="42" name="Picture 42" descr="C:\Users\Welcome\Desktop\R PROGRAMMING SCREENSHOT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elcome\Desktop\R PROGRAMMING SCREENSHOT\OK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608" cy="181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6E" w:rsidRDefault="00FA0D6E" w:rsidP="00FA0D6E">
      <w:pPr>
        <w:tabs>
          <w:tab w:val="left" w:pos="8205"/>
        </w:tabs>
      </w:pPr>
      <w:r>
        <w:rPr>
          <w:noProof/>
        </w:rPr>
        <w:lastRenderedPageBreak/>
        <w:drawing>
          <wp:inline distT="0" distB="0" distL="0" distR="0">
            <wp:extent cx="9363075" cy="5372100"/>
            <wp:effectExtent l="0" t="0" r="9525" b="0"/>
            <wp:docPr id="43" name="Picture 43" descr="C:\Users\Welcome\Desktop\R PROGRAMMING SCREENSHOT\z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elcome\Desktop\R PROGRAMMING SCREENSHOT\z3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855" cy="53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6E" w:rsidRDefault="00FA0D6E" w:rsidP="00FA0D6E">
      <w:pPr>
        <w:tabs>
          <w:tab w:val="left" w:pos="8205"/>
        </w:tabs>
      </w:pPr>
    </w:p>
    <w:p w:rsidR="00FA0D6E" w:rsidRDefault="00FA0D6E" w:rsidP="00FA0D6E">
      <w:pPr>
        <w:tabs>
          <w:tab w:val="left" w:pos="8205"/>
        </w:tabs>
      </w:pPr>
    </w:p>
    <w:p w:rsidR="00FA0D6E" w:rsidRDefault="00FA0D6E" w:rsidP="00FA0D6E">
      <w:pPr>
        <w:tabs>
          <w:tab w:val="left" w:pos="8205"/>
        </w:tabs>
      </w:pPr>
    </w:p>
    <w:p w:rsidR="00FA0D6E" w:rsidRDefault="00FA0D6E" w:rsidP="00FA0D6E">
      <w:pPr>
        <w:tabs>
          <w:tab w:val="left" w:pos="8205"/>
        </w:tabs>
      </w:pPr>
      <w:r>
        <w:rPr>
          <w:noProof/>
        </w:rPr>
        <w:lastRenderedPageBreak/>
        <w:drawing>
          <wp:inline distT="0" distB="0" distL="0" distR="0">
            <wp:extent cx="12668250" cy="3057525"/>
            <wp:effectExtent l="0" t="0" r="0" b="9525"/>
            <wp:docPr id="45" name="Picture 45" descr="C:\Users\Welcome\Desktop\R PROGRAMMING SCREENSHOT\z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elcome\Desktop\R PROGRAMMING SCREENSHOT\z3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68350" cy="3171825"/>
            <wp:effectExtent l="0" t="0" r="0" b="9525"/>
            <wp:docPr id="44" name="Picture 44" descr="C:\Users\Welcome\Desktop\R PROGRAMMING SCREENSHOT\z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elcome\Desktop\R PROGRAMMING SCREENSHOT\z3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94" w:rsidRDefault="00E11F94" w:rsidP="00FA0D6E">
      <w:pPr>
        <w:tabs>
          <w:tab w:val="left" w:pos="8205"/>
        </w:tabs>
      </w:pPr>
      <w:r>
        <w:rPr>
          <w:noProof/>
        </w:rPr>
        <w:lastRenderedPageBreak/>
        <w:drawing>
          <wp:inline distT="0" distB="0" distL="0" distR="0">
            <wp:extent cx="10944225" cy="3190875"/>
            <wp:effectExtent l="0" t="0" r="9525" b="9525"/>
            <wp:docPr id="5" name="Picture 5" descr="C:\Users\Welcome\Desktop\R PROGRAMMING SCREENSHOT\z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esktop\R PROGRAMMING SCREENSHOT\z3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460" cy="31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94" w:rsidRDefault="00E11F94" w:rsidP="00FA0D6E">
      <w:pPr>
        <w:tabs>
          <w:tab w:val="left" w:pos="8205"/>
        </w:tabs>
      </w:pPr>
      <w:r>
        <w:rPr>
          <w:noProof/>
        </w:rPr>
        <w:drawing>
          <wp:inline distT="0" distB="0" distL="0" distR="0">
            <wp:extent cx="10744200" cy="3009900"/>
            <wp:effectExtent l="0" t="0" r="0" b="0"/>
            <wp:docPr id="6" name="Picture 6" descr="C:\Users\Welcome\Desktop\R PROGRAMMING SCREENSHOT\z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\Desktop\R PROGRAMMING SCREENSHOT\z3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532" cy="30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94" w:rsidRDefault="00E11F94" w:rsidP="00FA0D6E">
      <w:pPr>
        <w:tabs>
          <w:tab w:val="left" w:pos="8205"/>
        </w:tabs>
      </w:pPr>
      <w:r>
        <w:rPr>
          <w:noProof/>
        </w:rPr>
        <w:lastRenderedPageBreak/>
        <w:drawing>
          <wp:inline distT="0" distB="0" distL="0" distR="0">
            <wp:extent cx="9686925" cy="1057275"/>
            <wp:effectExtent l="0" t="0" r="9525" b="9525"/>
            <wp:docPr id="7" name="Picture 7" descr="C:\Users\Welcome\Desktop\R PROGRAMMING SCREENSHOT\z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\Desktop\R PROGRAMMING SCREENSHOT\z4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242" cy="10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94" w:rsidRDefault="00E11F94" w:rsidP="00E11F94">
      <w:pPr>
        <w:tabs>
          <w:tab w:val="left" w:pos="7965"/>
        </w:tabs>
      </w:pPr>
      <w:r>
        <w:rPr>
          <w:noProof/>
        </w:rPr>
        <w:drawing>
          <wp:inline distT="0" distB="0" distL="0" distR="0">
            <wp:extent cx="9505950" cy="4448175"/>
            <wp:effectExtent l="0" t="0" r="0" b="9525"/>
            <wp:docPr id="8" name="Picture 8" descr="C:\Users\Welcome\Desktop\R PROGRAMMING SCREENSHOT\z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\Desktop\R PROGRAMMING SCREENSHOT\z4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863" cy="44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94" w:rsidRDefault="00E11F94" w:rsidP="00E11F94">
      <w:pPr>
        <w:tabs>
          <w:tab w:val="left" w:pos="7965"/>
        </w:tabs>
      </w:pPr>
    </w:p>
    <w:p w:rsidR="00E11F94" w:rsidRDefault="00E11F94" w:rsidP="00E11F94">
      <w:pPr>
        <w:tabs>
          <w:tab w:val="left" w:pos="7965"/>
        </w:tabs>
      </w:pPr>
    </w:p>
    <w:p w:rsidR="00E11F94" w:rsidRDefault="00E11F94" w:rsidP="00E11F94">
      <w:pPr>
        <w:tabs>
          <w:tab w:val="left" w:pos="7965"/>
        </w:tabs>
      </w:pPr>
      <w:r>
        <w:rPr>
          <w:noProof/>
        </w:rPr>
        <w:lastRenderedPageBreak/>
        <w:drawing>
          <wp:inline distT="0" distB="0" distL="0" distR="0" wp14:anchorId="1BE5C0B3" wp14:editId="581E4168">
            <wp:extent cx="10306050" cy="5181600"/>
            <wp:effectExtent l="0" t="0" r="0" b="0"/>
            <wp:docPr id="9" name="Picture 9" descr="C:\Users\Welcome\Desktop\R PROGRAMMING SCREENSHOT\z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\Desktop\R PROGRAMMING SCREENSHOT\z4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142" cy="518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A401B" wp14:editId="110A3982">
            <wp:extent cx="9858375" cy="1209675"/>
            <wp:effectExtent l="0" t="0" r="9525" b="9525"/>
            <wp:docPr id="10" name="Picture 10" descr="C:\Users\Welcome\Desktop\R PROGRAMMING SCREENSHOT\z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\Desktop\R PROGRAMMING SCREENSHOT\z4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589" cy="121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94" w:rsidRDefault="00E11F94" w:rsidP="00E11F94">
      <w:pPr>
        <w:tabs>
          <w:tab w:val="left" w:pos="7965"/>
        </w:tabs>
      </w:pPr>
      <w:r>
        <w:rPr>
          <w:noProof/>
        </w:rPr>
        <w:lastRenderedPageBreak/>
        <w:drawing>
          <wp:inline distT="0" distB="0" distL="0" distR="0">
            <wp:extent cx="10315575" cy="4524375"/>
            <wp:effectExtent l="0" t="0" r="9525" b="9525"/>
            <wp:docPr id="40" name="Picture 40" descr="C:\Users\Welcome\Desktop\R PROGRAMMING SCREENSHOT\z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\Desktop\R PROGRAMMING SCREENSHOT\z4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045" cy="452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94" w:rsidRDefault="00E11F94" w:rsidP="00E11F94">
      <w:pPr>
        <w:tabs>
          <w:tab w:val="left" w:pos="7965"/>
        </w:tabs>
      </w:pPr>
      <w:r>
        <w:rPr>
          <w:noProof/>
        </w:rPr>
        <w:drawing>
          <wp:inline distT="0" distB="0" distL="0" distR="0">
            <wp:extent cx="9744075" cy="1371346"/>
            <wp:effectExtent l="0" t="0" r="0" b="635"/>
            <wp:docPr id="46" name="Picture 46" descr="C:\Users\Welcome\Desktop\R PROGRAMMING SCREENSHOT\z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\Desktop\R PROGRAMMING SCREENSHOT\z4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974" cy="137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94" w:rsidRDefault="00E11F94" w:rsidP="00E11F94">
      <w:pPr>
        <w:tabs>
          <w:tab w:val="left" w:pos="7965"/>
        </w:tabs>
      </w:pPr>
    </w:p>
    <w:p w:rsidR="00E11F94" w:rsidRDefault="00E11F94" w:rsidP="00E11F94">
      <w:pPr>
        <w:tabs>
          <w:tab w:val="left" w:pos="7965"/>
        </w:tabs>
      </w:pPr>
      <w:r>
        <w:rPr>
          <w:noProof/>
        </w:rPr>
        <w:lastRenderedPageBreak/>
        <w:drawing>
          <wp:inline distT="0" distB="0" distL="0" distR="0">
            <wp:extent cx="9163050" cy="2847975"/>
            <wp:effectExtent l="0" t="0" r="0" b="9525"/>
            <wp:docPr id="47" name="Picture 47" descr="C:\Users\Welcome\Desktop\R PROGRAMMING SCREENSHOT\z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lcome\Desktop\R PROGRAMMING SCREENSHOT\z4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898" cy="284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982075" cy="3200400"/>
            <wp:effectExtent l="0" t="0" r="9525" b="0"/>
            <wp:docPr id="48" name="Picture 48" descr="C:\Users\Welcome\Desktop\R PROGRAMMING SCREENSHOT\z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lcome\Desktop\R PROGRAMMING SCREENSHOT\z4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52F">
        <w:rPr>
          <w:noProof/>
        </w:rPr>
        <w:lastRenderedPageBreak/>
        <w:drawing>
          <wp:inline distT="0" distB="0" distL="0" distR="0">
            <wp:extent cx="9218975" cy="2362200"/>
            <wp:effectExtent l="0" t="0" r="1270" b="0"/>
            <wp:docPr id="49" name="Picture 49" descr="C:\Users\Welcome\Desktop\R PROGRAMMING SCREENSHOT\z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lcome\Desktop\R PROGRAMMING SCREENSHOT\z4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0" cy="236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94" w:rsidRDefault="0069152F" w:rsidP="00E11F94">
      <w:pPr>
        <w:tabs>
          <w:tab w:val="left" w:pos="7965"/>
        </w:tabs>
      </w:pPr>
      <w:r>
        <w:rPr>
          <w:noProof/>
        </w:rPr>
        <w:drawing>
          <wp:inline distT="0" distB="0" distL="0" distR="0">
            <wp:extent cx="9477375" cy="3608556"/>
            <wp:effectExtent l="0" t="0" r="0" b="0"/>
            <wp:docPr id="50" name="Picture 50" descr="C:\Users\Welcome\Desktop\R PROGRAMMING SCREENSHOT\z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lcome\Desktop\R PROGRAMMING SCREENSHOT\z4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902" cy="36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2F" w:rsidRDefault="0069152F" w:rsidP="00E11F94">
      <w:pPr>
        <w:tabs>
          <w:tab w:val="left" w:pos="7965"/>
        </w:tabs>
      </w:pPr>
    </w:p>
    <w:p w:rsidR="0069152F" w:rsidRDefault="0069152F" w:rsidP="00E11F94">
      <w:pPr>
        <w:tabs>
          <w:tab w:val="left" w:pos="7965"/>
        </w:tabs>
      </w:pPr>
      <w:r>
        <w:rPr>
          <w:noProof/>
        </w:rPr>
        <w:lastRenderedPageBreak/>
        <w:drawing>
          <wp:inline distT="0" distB="0" distL="0" distR="0">
            <wp:extent cx="10210800" cy="3990975"/>
            <wp:effectExtent l="0" t="0" r="0" b="9525"/>
            <wp:docPr id="51" name="Picture 51" descr="C:\Users\Welcome\Desktop\R PROGRAMMING SCREENSHOT\z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come\Desktop\R PROGRAMMING SCREENSHOT\z5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378" cy="39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94" w:rsidRDefault="0069152F" w:rsidP="00E11F94">
      <w:pPr>
        <w:tabs>
          <w:tab w:val="left" w:pos="7965"/>
        </w:tabs>
      </w:pPr>
      <w:r>
        <w:rPr>
          <w:noProof/>
        </w:rPr>
        <w:drawing>
          <wp:inline distT="0" distB="0" distL="0" distR="0">
            <wp:extent cx="9715495" cy="2314575"/>
            <wp:effectExtent l="0" t="0" r="635" b="0"/>
            <wp:docPr id="52" name="Picture 52" descr="C:\Users\Welcome\Desktop\R PROGRAMMING SCREENSHOT\z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come\Desktop\R PROGRAMMING SCREENSHOT\z5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160" cy="23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2F" w:rsidRDefault="0069152F" w:rsidP="00E11F94">
      <w:pPr>
        <w:tabs>
          <w:tab w:val="left" w:pos="7965"/>
        </w:tabs>
      </w:pPr>
      <w:r>
        <w:rPr>
          <w:noProof/>
        </w:rPr>
        <w:lastRenderedPageBreak/>
        <w:drawing>
          <wp:inline distT="0" distB="0" distL="0" distR="0">
            <wp:extent cx="13239750" cy="4752975"/>
            <wp:effectExtent l="0" t="0" r="0" b="9525"/>
            <wp:docPr id="54" name="Picture 54" descr="C:\Users\Welcome\Desktop\R PROGRAMMING SCREENSHOT\z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come\Desktop\R PROGRAMMING SCREENSHOT\z5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687300" cy="5343525"/>
            <wp:effectExtent l="0" t="0" r="0" b="9525"/>
            <wp:docPr id="53" name="Picture 53" descr="C:\Users\Welcome\Desktop\R PROGRAMMING SCREENSHOT\z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lcome\Desktop\R PROGRAMMING SCREENSHOT\z5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2F" w:rsidRDefault="0069152F" w:rsidP="00E11F94">
      <w:pPr>
        <w:tabs>
          <w:tab w:val="left" w:pos="7965"/>
        </w:tabs>
      </w:pPr>
    </w:p>
    <w:p w:rsidR="0069152F" w:rsidRDefault="0069152F" w:rsidP="00E11F94">
      <w:pPr>
        <w:tabs>
          <w:tab w:val="left" w:pos="7965"/>
        </w:tabs>
      </w:pPr>
    </w:p>
    <w:p w:rsidR="0069152F" w:rsidRDefault="0069152F" w:rsidP="00E11F94">
      <w:pPr>
        <w:tabs>
          <w:tab w:val="left" w:pos="7965"/>
        </w:tabs>
      </w:pPr>
    </w:p>
    <w:p w:rsidR="0069152F" w:rsidRPr="00E11F94" w:rsidRDefault="0069152F" w:rsidP="00E11F94">
      <w:pPr>
        <w:tabs>
          <w:tab w:val="left" w:pos="7965"/>
        </w:tabs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10315575" cy="5019675"/>
            <wp:effectExtent l="0" t="0" r="9525" b="9525"/>
            <wp:docPr id="55" name="Picture 55" descr="C:\Users\Welcome\Desktop\R PROGRAMMING SCREENSHOT\z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lcome\Desktop\R PROGRAMMING SCREENSHOT\z5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355" cy="50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9152F" w:rsidRPr="00E11F94" w:rsidSect="00B94BAD">
      <w:headerReference w:type="default" r:id="rId63"/>
      <w:pgSz w:w="15840" w:h="12240" w:orient="landscape"/>
      <w:pgMar w:top="-1440" w:right="835" w:bottom="547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D8" w:rsidRDefault="003079D8" w:rsidP="00626F46">
      <w:pPr>
        <w:spacing w:after="0" w:line="240" w:lineRule="auto"/>
      </w:pPr>
      <w:r>
        <w:separator/>
      </w:r>
    </w:p>
  </w:endnote>
  <w:endnote w:type="continuationSeparator" w:id="0">
    <w:p w:rsidR="003079D8" w:rsidRDefault="003079D8" w:rsidP="0062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D8" w:rsidRDefault="003079D8" w:rsidP="00626F46">
      <w:pPr>
        <w:spacing w:after="0" w:line="240" w:lineRule="auto"/>
      </w:pPr>
      <w:r>
        <w:separator/>
      </w:r>
    </w:p>
  </w:footnote>
  <w:footnote w:type="continuationSeparator" w:id="0">
    <w:p w:rsidR="003079D8" w:rsidRDefault="003079D8" w:rsidP="00626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46" w:rsidRDefault="00626F46" w:rsidP="00626F46">
    <w:pPr>
      <w:pStyle w:val="Header"/>
      <w:rPr>
        <w:sz w:val="40"/>
        <w:szCs w:val="40"/>
      </w:rPr>
    </w:pPr>
  </w:p>
  <w:p w:rsidR="00626F46" w:rsidRPr="00626F46" w:rsidRDefault="00626F46" w:rsidP="00626F46">
    <w:pPr>
      <w:pStyle w:val="Head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A0"/>
    <w:rsid w:val="003079D8"/>
    <w:rsid w:val="004548EE"/>
    <w:rsid w:val="00626F46"/>
    <w:rsid w:val="0069152F"/>
    <w:rsid w:val="006C6D75"/>
    <w:rsid w:val="0085740C"/>
    <w:rsid w:val="00950A8A"/>
    <w:rsid w:val="00B94BAD"/>
    <w:rsid w:val="00C030B4"/>
    <w:rsid w:val="00C579A0"/>
    <w:rsid w:val="00E11F94"/>
    <w:rsid w:val="00F44BFC"/>
    <w:rsid w:val="00FA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46"/>
  </w:style>
  <w:style w:type="paragraph" w:styleId="Footer">
    <w:name w:val="footer"/>
    <w:basedOn w:val="Normal"/>
    <w:link w:val="FooterChar"/>
    <w:uiPriority w:val="99"/>
    <w:unhideWhenUsed/>
    <w:rsid w:val="0062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46"/>
  </w:style>
  <w:style w:type="paragraph" w:styleId="Footer">
    <w:name w:val="footer"/>
    <w:basedOn w:val="Normal"/>
    <w:link w:val="FooterChar"/>
    <w:uiPriority w:val="99"/>
    <w:unhideWhenUsed/>
    <w:rsid w:val="0062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6587-D05E-4779-9C2B-C647AFB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6</cp:revision>
  <dcterms:created xsi:type="dcterms:W3CDTF">2022-06-04T07:34:00Z</dcterms:created>
  <dcterms:modified xsi:type="dcterms:W3CDTF">2022-06-04T11:52:00Z</dcterms:modified>
</cp:coreProperties>
</file>